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275DD6" w:rsidRDefault="007A70EC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r>
        <w:rPr>
          <w:b/>
          <w:noProof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left:0;text-align:left;margin-left:488.2pt;margin-top:1.4pt;width:27.1pt;height:22.3pt;z-index:251670528" fillcolor="black [3213]">
            <v:shadow color="#868686"/>
            <v:textpath style="font-family:&quot;Berlin Sans FB Demi&quot;;v-text-kern:t" trim="t" fitpath="t" string="113"/>
          </v:shape>
        </w:pict>
      </w:r>
      <w:r>
        <w:rPr>
          <w:b/>
          <w:noProof/>
          <w:color w:val="000000" w:themeColor="text1"/>
        </w:rPr>
        <w:pict>
          <v:oval id="_x0000_s1054" style="position:absolute;left:0;text-align:left;margin-left:480.45pt;margin-top:-7.3pt;width:42.8pt;height:40.1pt;z-index:251674624" filled="f" strokeweight="3pt"/>
        </w:pict>
      </w:r>
      <w:r w:rsidR="00991BC9"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  <w:t>Os sonhos de Deus</w:t>
      </w: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:rsidR="009040F4" w:rsidRPr="00257617" w:rsidRDefault="009040F4" w:rsidP="009040F4">
      <w:pPr>
        <w:pStyle w:val="SemEspaamen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257617" w:rsidRPr="00257617" w:rsidRDefault="00257617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</w:p>
    <w:p w:rsidR="00E7335F" w:rsidRDefault="00630332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2A3AA0">
        <w:rPr>
          <w:rFonts w:ascii="Courier New" w:hAnsi="Courier New" w:cs="Courier New"/>
          <w:b/>
          <w:color w:val="000000" w:themeColor="text1"/>
        </w:rPr>
        <w:t xml:space="preserve">Tom: </w:t>
      </w:r>
      <w:r w:rsidR="007A70EC">
        <w:rPr>
          <w:rFonts w:ascii="Courier New" w:hAnsi="Courier New" w:cs="Courier New"/>
          <w:b/>
          <w:color w:val="000000" w:themeColor="text1"/>
        </w:rPr>
        <w:t>A</w:t>
      </w:r>
    </w:p>
    <w:p w:rsidR="007A70EC" w:rsidRPr="002A3AA0" w:rsidRDefault="007A70EC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  <w:proofErr w:type="spellStart"/>
      <w:r>
        <w:rPr>
          <w:rFonts w:ascii="Courier New" w:hAnsi="Courier New" w:cs="Courier New"/>
          <w:b/>
          <w:color w:val="000000" w:themeColor="text1"/>
        </w:rPr>
        <w:t>Capotraste</w:t>
      </w:r>
      <w:proofErr w:type="spellEnd"/>
      <w:r>
        <w:rPr>
          <w:rFonts w:ascii="Courier New" w:hAnsi="Courier New" w:cs="Courier New"/>
          <w:b/>
          <w:color w:val="000000" w:themeColor="text1"/>
        </w:rPr>
        <w:t xml:space="preserve"> na 2° casa</w:t>
      </w:r>
    </w:p>
    <w:p w:rsidR="009040F4" w:rsidRPr="002A3AA0" w:rsidRDefault="009040F4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</w:p>
    <w:p w:rsidR="005C36C4" w:rsidRPr="005C36C4" w:rsidRDefault="007A70EC" w:rsidP="007A70EC">
      <w:pPr>
        <w:pStyle w:val="SemEspaamento"/>
        <w:rPr>
          <w:rFonts w:ascii="Courier New" w:eastAsia="Times New Roman" w:hAnsi="Courier New" w:cs="Courier New"/>
          <w:color w:val="333333"/>
          <w:sz w:val="21"/>
          <w:szCs w:val="21"/>
          <w:lang w:eastAsia="pt-BR"/>
        </w:rPr>
      </w:pP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2" type="#_x0000_t32" style="position:absolute;margin-left:-14pt;margin-top:6.2pt;width:0;height:479.25pt;flip:y;z-index:251676672" o:connectortype="straight"/>
        </w:pict>
      </w: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shape id="_x0000_s1113" type="#_x0000_t32" style="position:absolute;margin-left:-14.05pt;margin-top:6.2pt;width:7.5pt;height:0;z-index:251677696" o:connectortype="straight">
            <v:stroke endarrow="block"/>
          </v:shape>
        </w:pict>
      </w:r>
      <w:proofErr w:type="spellStart"/>
      <w:r w:rsidR="00630332" w:rsidRPr="002A3AA0">
        <w:rPr>
          <w:rFonts w:ascii="Courier New" w:hAnsi="Courier New" w:cs="Courier New"/>
          <w:b/>
          <w:color w:val="000000" w:themeColor="text1"/>
        </w:rPr>
        <w:t>Intro</w:t>
      </w:r>
      <w:proofErr w:type="spellEnd"/>
      <w:r w:rsidR="00A50DF9" w:rsidRPr="002A3AA0">
        <w:rPr>
          <w:rFonts w:ascii="Courier New" w:hAnsi="Courier New" w:cs="Courier New"/>
          <w:b/>
          <w:color w:val="000000" w:themeColor="text1"/>
        </w:rPr>
        <w:t xml:space="preserve"> 2x</w:t>
      </w:r>
      <w:r w:rsidR="00630332" w:rsidRPr="002A3AA0">
        <w:rPr>
          <w:rFonts w:ascii="Courier New" w:hAnsi="Courier New" w:cs="Courier New"/>
          <w:b/>
          <w:color w:val="000000" w:themeColor="text1"/>
        </w:rPr>
        <w:t>:</w:t>
      </w:r>
      <w:r w:rsidR="00696855" w:rsidRPr="002A3AA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proofErr w:type="gramStart"/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 </w:t>
      </w:r>
      <w:proofErr w:type="gramEnd"/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9</w:t>
      </w:r>
    </w:p>
    <w:p w:rsidR="005C36C4" w:rsidRP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pt-BR"/>
        </w:rPr>
      </w:pPr>
    </w:p>
    <w:p w:rsidR="005C36C4" w:rsidRP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pt-BR"/>
        </w:rPr>
      </w:pPr>
    </w:p>
    <w:p w:rsidR="005C36C4" w:rsidRP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C36C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</w:t>
      </w:r>
      <w:r w:rsidRPr="005C36C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/F#</w:t>
      </w:r>
    </w:p>
    <w:p w:rsidR="005C36C4" w:rsidRP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Eu sei que não há nenhuma provação</w:t>
      </w:r>
    </w:p>
    <w:p w:rsidR="005C36C4" w:rsidRP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C36C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7</w:t>
      </w:r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  </w:t>
      </w:r>
      <w:r w:rsidRPr="005C36C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</w:p>
    <w:p w:rsidR="005C36C4" w:rsidRP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Maior do que eu possa suportar</w:t>
      </w:r>
    </w:p>
    <w:p w:rsidR="005C36C4" w:rsidRP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C36C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9</w:t>
      </w:r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  </w:t>
      </w:r>
      <w:r w:rsidRPr="005C36C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/B</w:t>
      </w:r>
    </w:p>
    <w:p w:rsidR="005C36C4" w:rsidRP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Mas estou cansado, Pai, preciso </w:t>
      </w:r>
      <w:proofErr w:type="gramStart"/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>crer</w:t>
      </w:r>
      <w:proofErr w:type="gramEnd"/>
    </w:p>
    <w:p w:rsidR="005C36C4" w:rsidRP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</w:t>
      </w:r>
      <w:r w:rsidRPr="005C36C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7</w:t>
      </w:r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</w:t>
      </w:r>
      <w:r w:rsidRPr="005C36C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4</w:t>
      </w:r>
      <w:proofErr w:type="gramStart"/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proofErr w:type="gramEnd"/>
      <w:r w:rsidRPr="005C36C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</w:p>
    <w:p w:rsidR="005C36C4" w:rsidRP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>Nas tuas promessas pra continuar</w:t>
      </w:r>
    </w:p>
    <w:p w:rsidR="005C36C4" w:rsidRP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5C36C4" w:rsidRP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C36C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 </w:t>
      </w:r>
      <w:r w:rsidRPr="005C36C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/F#</w:t>
      </w:r>
    </w:p>
    <w:p w:rsidR="005C36C4" w:rsidRP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Eu sei que me livraste das acusações</w:t>
      </w:r>
    </w:p>
    <w:p w:rsidR="005C36C4" w:rsidRP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C36C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7</w:t>
      </w:r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</w:t>
      </w:r>
      <w:r w:rsidRPr="005C36C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</w:p>
    <w:p w:rsidR="005C36C4" w:rsidRP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Mas estou cansado de chorar</w:t>
      </w:r>
    </w:p>
    <w:p w:rsidR="005C36C4" w:rsidRP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C36C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9</w:t>
      </w:r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</w:t>
      </w:r>
      <w:r w:rsidRPr="005C36C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/B</w:t>
      </w:r>
    </w:p>
    <w:p w:rsidR="005C36C4" w:rsidRP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Espírito Santo</w:t>
      </w:r>
      <w:proofErr w:type="gramStart"/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>, vem</w:t>
      </w:r>
      <w:proofErr w:type="gramEnd"/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me renovar</w:t>
      </w:r>
    </w:p>
    <w:p w:rsidR="005C36C4" w:rsidRP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r w:rsidRPr="005C36C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7</w:t>
      </w:r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</w:t>
      </w:r>
      <w:r w:rsidRPr="005C36C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4</w:t>
      </w:r>
      <w:proofErr w:type="gramStart"/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proofErr w:type="gramEnd"/>
      <w:r w:rsidRPr="005C36C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</w:p>
    <w:p w:rsidR="005C36C4" w:rsidRP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>Só</w:t>
      </w:r>
      <w:r w:rsidR="007A70EC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tua presença pra me alegra</w:t>
      </w:r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>r</w:t>
      </w:r>
    </w:p>
    <w:p w:rsidR="005C36C4" w:rsidRP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5C36C4" w:rsidRPr="005C36C4" w:rsidRDefault="007A70EC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rect id="_x0000_s1111" style="position:absolute;margin-left:-6.55pt;margin-top:2.9pt;width:320.25pt;height:231pt;z-index:251675648" filled="f"/>
        </w:pict>
      </w:r>
    </w:p>
    <w:p w:rsidR="005C36C4" w:rsidRP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C36C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</w:t>
      </w:r>
      <w:r w:rsidRPr="005C36C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/F#</w:t>
      </w:r>
    </w:p>
    <w:p w:rsidR="005C36C4" w:rsidRP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Os sonhos de Deus são maiores que os teus</w:t>
      </w:r>
    </w:p>
    <w:p w:rsidR="005C36C4" w:rsidRP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C36C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7</w:t>
      </w:r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     </w:t>
      </w:r>
      <w:r w:rsidRPr="005C36C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</w:p>
    <w:p w:rsidR="005C36C4" w:rsidRP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Tão grandes que não pode imaginar</w:t>
      </w:r>
    </w:p>
    <w:p w:rsidR="005C36C4" w:rsidRP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C36C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9</w:t>
      </w:r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      </w:t>
      </w:r>
      <w:r w:rsidRPr="005C36C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/B</w:t>
      </w:r>
    </w:p>
    <w:p w:rsidR="005C36C4" w:rsidRP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Não </w:t>
      </w:r>
      <w:proofErr w:type="gramStart"/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>desanime,</w:t>
      </w:r>
      <w:proofErr w:type="gramEnd"/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filho, Eu vim te consolar</w:t>
      </w:r>
    </w:p>
    <w:p w:rsidR="005C36C4" w:rsidRP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</w:t>
      </w:r>
      <w:r w:rsidRPr="005C36C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7</w:t>
      </w:r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</w:t>
      </w:r>
      <w:r w:rsidRPr="005C36C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4</w:t>
      </w:r>
      <w:proofErr w:type="gramStart"/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proofErr w:type="gramEnd"/>
      <w:r w:rsidRPr="005C36C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</w:p>
    <w:p w:rsidR="005C36C4" w:rsidRP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>Nas minhas promessas volte a acreditar</w:t>
      </w:r>
    </w:p>
    <w:p w:rsidR="005C36C4" w:rsidRP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5C36C4" w:rsidRP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C36C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</w:t>
      </w:r>
      <w:r w:rsidRPr="005C36C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/F#</w:t>
      </w:r>
    </w:p>
    <w:p w:rsidR="005C36C4" w:rsidRP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Os sonhos de Deus são maiores que os teus</w:t>
      </w:r>
    </w:p>
    <w:p w:rsidR="005C36C4" w:rsidRP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C36C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7</w:t>
      </w:r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  </w:t>
      </w:r>
      <w:r w:rsidRPr="005C36C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</w:p>
    <w:p w:rsidR="005C36C4" w:rsidRP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Por isso vale a pena acreditar</w:t>
      </w:r>
    </w:p>
    <w:p w:rsidR="005C36C4" w:rsidRP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C36C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9</w:t>
      </w:r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      </w:t>
      </w:r>
      <w:r w:rsidRPr="005C36C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/B</w:t>
      </w:r>
    </w:p>
    <w:p w:rsidR="005C36C4" w:rsidRP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O dia está chegando, Eu vou te </w:t>
      </w:r>
      <w:proofErr w:type="gramStart"/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>renovar</w:t>
      </w:r>
      <w:proofErr w:type="gramEnd"/>
    </w:p>
    <w:p w:rsidR="005C36C4" w:rsidRP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</w:t>
      </w:r>
      <w:r w:rsidRPr="005C36C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7</w:t>
      </w:r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</w:t>
      </w:r>
      <w:r w:rsidRPr="005C36C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4</w:t>
      </w:r>
      <w:proofErr w:type="gramStart"/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</w:p>
    <w:p w:rsidR="005C36C4" w:rsidRP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gramEnd"/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>Na minha presença tu vais prosperar</w:t>
      </w:r>
    </w:p>
    <w:p w:rsidR="005C36C4" w:rsidRP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7A70EC" w:rsidRPr="007A70EC" w:rsidRDefault="007A70EC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eastAsia="pt-BR"/>
        </w:rPr>
      </w:pPr>
      <w:r w:rsidRPr="007A70EC">
        <w:rPr>
          <w:rFonts w:ascii="Courier New" w:eastAsia="Times New Roman" w:hAnsi="Courier New" w:cs="Courier New"/>
          <w:b/>
          <w:color w:val="000000" w:themeColor="text1"/>
          <w:lang w:eastAsia="pt-BR"/>
        </w:rPr>
        <w:t>Instrumental: F D4 D</w:t>
      </w:r>
    </w:p>
    <w:p w:rsidR="005C36C4" w:rsidRP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5C36C4" w:rsidRP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C36C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5C36C4" w:rsidRP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Você devia se alegrar</w:t>
      </w:r>
    </w:p>
    <w:p w:rsidR="005C36C4" w:rsidRP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C36C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/F#</w:t>
      </w:r>
    </w:p>
    <w:p w:rsidR="005C36C4" w:rsidRP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Você devia se alegrar</w:t>
      </w:r>
    </w:p>
    <w:p w:rsidR="005C36C4" w:rsidRP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C36C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7</w:t>
      </w:r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</w:t>
      </w:r>
      <w:r w:rsidRPr="005C36C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9</w:t>
      </w:r>
    </w:p>
    <w:p w:rsidR="005C36C4" w:rsidRP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Você devia se alegrar</w:t>
      </w:r>
    </w:p>
    <w:p w:rsidR="005C36C4" w:rsidRP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C36C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5C36C4" w:rsidRP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Você devia agradecer</w:t>
      </w:r>
    </w:p>
    <w:p w:rsidR="005C36C4" w:rsidRP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C36C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/F#</w:t>
      </w:r>
    </w:p>
    <w:p w:rsidR="005C36C4" w:rsidRP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Você devia agradecer</w:t>
      </w:r>
    </w:p>
    <w:p w:rsidR="005C36C4" w:rsidRP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C36C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7</w:t>
      </w:r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</w:t>
      </w:r>
      <w:r w:rsidRPr="005C36C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9</w:t>
      </w:r>
    </w:p>
    <w:p w:rsidR="005C36C4" w:rsidRPr="005C36C4" w:rsidRDefault="005C36C4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C36C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Você devia agradecer</w:t>
      </w:r>
      <w:bookmarkStart w:id="0" w:name="_GoBack"/>
      <w:bookmarkEnd w:id="0"/>
    </w:p>
    <w:p w:rsidR="005C36C4" w:rsidRPr="005C36C4" w:rsidRDefault="007A70EC" w:rsidP="005C3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b/>
          <w:noProof/>
          <w:color w:val="000000" w:themeColor="text1"/>
          <w:lang w:eastAsia="pt-BR"/>
        </w:rPr>
        <w:pict>
          <v:shape id="_x0000_s1114" type="#_x0000_t136" style="position:absolute;margin-left:-2.8pt;margin-top:9pt;width:74.25pt;height:17.05pt;z-index:251678720" fillcolor="black [3213]">
            <v:shadow color="#868686"/>
            <v:textpath style="font-family:&quot;Berlin Sans FB&quot;;v-text-kern:t" trim="t" fitpath="t" string="Refrão"/>
          </v:shape>
        </w:pict>
      </w:r>
    </w:p>
    <w:p w:rsidR="004D369F" w:rsidRPr="002A3AA0" w:rsidRDefault="004D369F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sectPr w:rsidR="004D369F" w:rsidRPr="002A3AA0" w:rsidSect="001E7B65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1562C"/>
    <w:rsid w:val="00044999"/>
    <w:rsid w:val="000463A7"/>
    <w:rsid w:val="00052A33"/>
    <w:rsid w:val="00083F43"/>
    <w:rsid w:val="000A3B31"/>
    <w:rsid w:val="000B31BC"/>
    <w:rsid w:val="000B3AAD"/>
    <w:rsid w:val="000D1FFE"/>
    <w:rsid w:val="000D5D2E"/>
    <w:rsid w:val="000F4DBB"/>
    <w:rsid w:val="000F6640"/>
    <w:rsid w:val="001405F6"/>
    <w:rsid w:val="00152E41"/>
    <w:rsid w:val="001654D5"/>
    <w:rsid w:val="00185AD0"/>
    <w:rsid w:val="001C0861"/>
    <w:rsid w:val="001E7B65"/>
    <w:rsid w:val="001F33AD"/>
    <w:rsid w:val="001F7D5D"/>
    <w:rsid w:val="002145F3"/>
    <w:rsid w:val="00216913"/>
    <w:rsid w:val="002323D6"/>
    <w:rsid w:val="0023404B"/>
    <w:rsid w:val="0025665D"/>
    <w:rsid w:val="00257617"/>
    <w:rsid w:val="00275DD6"/>
    <w:rsid w:val="002A3AA0"/>
    <w:rsid w:val="002A417B"/>
    <w:rsid w:val="002B2266"/>
    <w:rsid w:val="002D6844"/>
    <w:rsid w:val="002E33E4"/>
    <w:rsid w:val="002E650F"/>
    <w:rsid w:val="002F14CA"/>
    <w:rsid w:val="002F78E6"/>
    <w:rsid w:val="0031735A"/>
    <w:rsid w:val="003615C2"/>
    <w:rsid w:val="003758DE"/>
    <w:rsid w:val="00390934"/>
    <w:rsid w:val="003A085E"/>
    <w:rsid w:val="003B306C"/>
    <w:rsid w:val="003B6778"/>
    <w:rsid w:val="003C6B82"/>
    <w:rsid w:val="004D369F"/>
    <w:rsid w:val="005073DA"/>
    <w:rsid w:val="00515852"/>
    <w:rsid w:val="00524362"/>
    <w:rsid w:val="00525CF4"/>
    <w:rsid w:val="00536BAF"/>
    <w:rsid w:val="00537FC3"/>
    <w:rsid w:val="00581540"/>
    <w:rsid w:val="00582A5E"/>
    <w:rsid w:val="0059732A"/>
    <w:rsid w:val="005A5194"/>
    <w:rsid w:val="005C36C4"/>
    <w:rsid w:val="00624B76"/>
    <w:rsid w:val="00630332"/>
    <w:rsid w:val="006914C3"/>
    <w:rsid w:val="00696855"/>
    <w:rsid w:val="006B621B"/>
    <w:rsid w:val="006D6E47"/>
    <w:rsid w:val="006E4E3A"/>
    <w:rsid w:val="00714BF5"/>
    <w:rsid w:val="00741F04"/>
    <w:rsid w:val="007942DD"/>
    <w:rsid w:val="007A70EC"/>
    <w:rsid w:val="007A786C"/>
    <w:rsid w:val="007B2F22"/>
    <w:rsid w:val="007D6577"/>
    <w:rsid w:val="00830C57"/>
    <w:rsid w:val="00846DBF"/>
    <w:rsid w:val="00863FCC"/>
    <w:rsid w:val="00874B3F"/>
    <w:rsid w:val="00887B47"/>
    <w:rsid w:val="00897F52"/>
    <w:rsid w:val="008C77C3"/>
    <w:rsid w:val="008F00FA"/>
    <w:rsid w:val="0090257E"/>
    <w:rsid w:val="009040F4"/>
    <w:rsid w:val="009113A4"/>
    <w:rsid w:val="00925078"/>
    <w:rsid w:val="0093513A"/>
    <w:rsid w:val="00967609"/>
    <w:rsid w:val="00972340"/>
    <w:rsid w:val="00991BC9"/>
    <w:rsid w:val="009C0C35"/>
    <w:rsid w:val="00A12962"/>
    <w:rsid w:val="00A50DF9"/>
    <w:rsid w:val="00A731D9"/>
    <w:rsid w:val="00A81C1F"/>
    <w:rsid w:val="00AB495C"/>
    <w:rsid w:val="00AD677E"/>
    <w:rsid w:val="00AE46BB"/>
    <w:rsid w:val="00AF741D"/>
    <w:rsid w:val="00B00EF7"/>
    <w:rsid w:val="00B32F7D"/>
    <w:rsid w:val="00B6287B"/>
    <w:rsid w:val="00B878E2"/>
    <w:rsid w:val="00BB3D86"/>
    <w:rsid w:val="00C56B2F"/>
    <w:rsid w:val="00CA0C6E"/>
    <w:rsid w:val="00CA364A"/>
    <w:rsid w:val="00CE0273"/>
    <w:rsid w:val="00CF4186"/>
    <w:rsid w:val="00D06135"/>
    <w:rsid w:val="00D240A3"/>
    <w:rsid w:val="00DB5A06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63153"/>
    <w:rsid w:val="00F67780"/>
    <w:rsid w:val="00F769D5"/>
    <w:rsid w:val="00F95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>
      <o:colormenu v:ext="edit" fillcolor="none" strokecolor="none [3212]"/>
    </o:shapedefaults>
    <o:shapelayout v:ext="edit">
      <o:idmap v:ext="edit" data="1"/>
      <o:rules v:ext="edit">
        <o:r id="V:Rule2" type="connector" idref="#_x0000_s1112"/>
        <o:r id="V:Rule4" type="connector" idref="#_x0000_s111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character" w:customStyle="1" w:styleId="tablatura">
    <w:name w:val="tablatura"/>
    <w:basedOn w:val="Fontepargpadro"/>
    <w:rsid w:val="00524362"/>
  </w:style>
  <w:style w:type="character" w:customStyle="1" w:styleId="cnt">
    <w:name w:val="cnt"/>
    <w:basedOn w:val="Fontepargpadro"/>
    <w:rsid w:val="00524362"/>
  </w:style>
  <w:style w:type="character" w:customStyle="1" w:styleId="apple-converted-space">
    <w:name w:val="apple-converted-space"/>
    <w:basedOn w:val="Fontepargpadro"/>
    <w:rsid w:val="00AD677E"/>
  </w:style>
  <w:style w:type="paragraph" w:styleId="SemEspaamento">
    <w:name w:val="No Spacing"/>
    <w:uiPriority w:val="1"/>
    <w:qFormat/>
    <w:rsid w:val="009040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250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4891986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90731348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26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41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26028489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629941713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778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7497-64A2-44A6-A9A5-4695C745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8</cp:revision>
  <cp:lastPrinted>2016-07-05T19:46:00Z</cp:lastPrinted>
  <dcterms:created xsi:type="dcterms:W3CDTF">2016-04-19T02:52:00Z</dcterms:created>
  <dcterms:modified xsi:type="dcterms:W3CDTF">2016-09-25T20:05:00Z</dcterms:modified>
</cp:coreProperties>
</file>